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proofErr w:type="gramStart"/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</w:t>
      </w:r>
      <w:proofErr w:type="gramEnd"/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229C9F20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1835D83E" w14:textId="2565B570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711549D4" w14:textId="220501DB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40A3BF40" w14:textId="6C3CBD65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68B783F5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sz w:val="20"/>
              </w:rPr>
              <w:t>007</w:t>
            </w:r>
            <w:r w:rsidR="00CC6003" w:rsidRPr="00E16EFC">
              <w:rPr>
                <w:rFonts w:cs="Arial"/>
                <w:bCs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EAF4E4B" w14:textId="5BE914E8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0B0D69CF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01AD1BA2" w14:textId="55369D23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2B37272D" w14:textId="34B9AA86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170AB6D9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0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43E8B81" w14:textId="5FE2571D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1252845" w14:textId="4C22B4CC" w:rsidR="006D1236" w:rsidRPr="007320A9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highlight w:val="magenta"/>
              </w:rPr>
            </w:pPr>
            <w:bookmarkStart w:id="3" w:name="_Hlk95735765"/>
            <w:r w:rsidRPr="006D1236">
              <w:rPr>
                <w:bCs/>
                <w:color w:val="4F81BD" w:themeColor="accent1"/>
                <w:sz w:val="20"/>
              </w:rPr>
              <w:t>S4-211471 (MPEG)</w:t>
            </w:r>
            <w:r>
              <w:rPr>
                <w:bCs/>
                <w:color w:val="4F81BD" w:themeColor="accent1"/>
                <w:sz w:val="20"/>
              </w:rPr>
              <w:t xml:space="preserve"> -&gt; </w:t>
            </w:r>
            <w:r w:rsidR="006D1236" w:rsidRPr="00707BE4">
              <w:rPr>
                <w:bCs/>
                <w:color w:val="FF0000"/>
                <w:sz w:val="20"/>
              </w:rPr>
              <w:t>004</w:t>
            </w:r>
            <w:r w:rsidR="00707BE4" w:rsidRPr="00707BE4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F7147">
              <w:rPr>
                <w:bCs/>
                <w:color w:val="FF0000"/>
                <w:sz w:val="20"/>
              </w:rPr>
              <w:t>016</w:t>
            </w:r>
            <w:r w:rsidR="009F7147" w:rsidRPr="009F7147">
              <w:rPr>
                <w:bCs/>
                <w:color w:val="FF0000"/>
                <w:sz w:val="20"/>
              </w:rPr>
              <w:t>n</w:t>
            </w:r>
            <w:r w:rsidRPr="009F7147">
              <w:rPr>
                <w:bCs/>
                <w:color w:val="FF0000"/>
                <w:sz w:val="20"/>
              </w:rPr>
              <w:t xml:space="preserve"> </w:t>
            </w:r>
            <w:r w:rsidRPr="009F7147">
              <w:rPr>
                <w:bCs/>
                <w:sz w:val="20"/>
              </w:rPr>
              <w:t>(ITU SG-11)</w:t>
            </w:r>
          </w:p>
          <w:p w14:paraId="3E1A88DA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</w:p>
          <w:p w14:paraId="1B00F9ED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</w:p>
          <w:p w14:paraId="0F80ADB3" w14:textId="77777777" w:rsidR="006D1236" w:rsidRPr="00F14BE5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  <w:lang w:val="fr-FR"/>
              </w:rPr>
            </w:pPr>
            <w:r w:rsidRPr="00F14BE5">
              <w:rPr>
                <w:bCs/>
                <w:color w:val="808080" w:themeColor="background1" w:themeShade="80"/>
                <w:sz w:val="20"/>
                <w:lang w:val="fr-FR"/>
              </w:rPr>
              <w:t xml:space="preserve">183 (CTIA) </w:t>
            </w:r>
            <w:r w:rsidRPr="00F14BE5">
              <w:rPr>
                <w:bCs/>
                <w:sz w:val="20"/>
                <w:lang w:val="fr-FR"/>
              </w:rPr>
              <w:t>-&gt; SQ SWG</w:t>
            </w:r>
          </w:p>
          <w:p w14:paraId="28320EE4" w14:textId="79605C94" w:rsidR="00F97AD2" w:rsidRPr="00F14BE5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14BE5">
              <w:rPr>
                <w:bCs/>
                <w:color w:val="FF0000"/>
                <w:sz w:val="20"/>
                <w:lang w:val="fr-FR"/>
              </w:rPr>
              <w:t>184</w:t>
            </w:r>
            <w:r w:rsidR="00C15E54" w:rsidRPr="00F14BE5">
              <w:rPr>
                <w:bCs/>
                <w:color w:val="FF0000"/>
                <w:sz w:val="20"/>
                <w:lang w:val="fr-FR"/>
              </w:rPr>
              <w:t>n</w:t>
            </w:r>
            <w:r w:rsidRPr="00F14BE5">
              <w:rPr>
                <w:bCs/>
                <w:color w:val="FF0000"/>
                <w:sz w:val="20"/>
                <w:lang w:val="fr-FR"/>
              </w:rPr>
              <w:t xml:space="preserve"> </w:t>
            </w:r>
            <w:r w:rsidRPr="00F14BE5">
              <w:rPr>
                <w:bCs/>
                <w:sz w:val="20"/>
                <w:lang w:val="fr-FR"/>
              </w:rPr>
              <w:t>(ITU-T SG 16)</w:t>
            </w:r>
            <w:bookmarkEnd w:id="3"/>
          </w:p>
          <w:p w14:paraId="1D215117" w14:textId="77777777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 &amp; MTSI SWG</w:t>
            </w:r>
          </w:p>
          <w:p w14:paraId="6CD2FF5A" w14:textId="0439C6D1" w:rsidR="00C02AA5" w:rsidRPr="003D3734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sz w:val="20"/>
              </w:rPr>
            </w:pPr>
            <w:r w:rsidRPr="003D3734">
              <w:rPr>
                <w:bCs/>
                <w:strike/>
                <w:color w:val="808080" w:themeColor="background1" w:themeShade="80"/>
                <w:sz w:val="20"/>
              </w:rPr>
              <w:t xml:space="preserve">193 </w:t>
            </w:r>
          </w:p>
          <w:p w14:paraId="6BBF2E7C" w14:textId="06578CEC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31D2FC11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7 TS/TRs: 097</w:t>
            </w:r>
            <w:r w:rsidR="005B24BB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 and Rel-18: </w:t>
            </w:r>
            <w:r w:rsidRPr="002064F6">
              <w:rPr>
                <w:rFonts w:cs="Arial"/>
                <w:bCs/>
                <w:color w:val="FF0000"/>
                <w:sz w:val="20"/>
              </w:rPr>
              <w:t>174</w:t>
            </w:r>
            <w:r w:rsidR="002064F6" w:rsidRPr="002064F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697B2F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697B2F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697B2F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1D12">
              <w:rPr>
                <w:rFonts w:cs="Arial"/>
                <w:bCs/>
                <w:sz w:val="20"/>
                <w:highlight w:val="yellow"/>
              </w:rPr>
              <w:t>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C31FFF">
              <w:rPr>
                <w:rFonts w:cs="Arial"/>
                <w:bCs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3, 058, 071, 099, 100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5, 076, 077, 083, 176</w:t>
            </w:r>
          </w:p>
          <w:p w14:paraId="1F944D5F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08877517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697B2F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040, 041, 042, 044, 045, 046, 054, 105, 106, </w:t>
            </w:r>
            <w:r w:rsidR="00CD2AA3" w:rsidRPr="00CD2AA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71</w:t>
            </w:r>
            <w:r w:rsidR="00CD2AA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78</w:t>
            </w:r>
          </w:p>
          <w:p w14:paraId="3944AB52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BBC65F" w14:textId="76C40F9D" w:rsidR="00697B2F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49, 060, 068, 069, 080, 125, 128, 131, 134, 135, 140</w:t>
            </w:r>
          </w:p>
          <w:p w14:paraId="5341BF14" w14:textId="77777777" w:rsidR="00ED495C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74453" w14:textId="5AD71736" w:rsidR="00ED495C" w:rsidRPr="00697B2F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</w:t>
            </w:r>
            <w:r w:rsidRPr="00ED49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FS_SmarTAR</w:t>
            </w:r>
            <w:proofErr w:type="spellEnd"/>
            <w:r w:rsidRPr="00DD7A2D">
              <w:rPr>
                <w:rFonts w:cs="Arial"/>
                <w:bCs/>
                <w:color w:val="000000"/>
                <w:sz w:val="20"/>
              </w:rPr>
              <w:t>: 050</w:t>
            </w:r>
          </w:p>
          <w:p w14:paraId="38559FFC" w14:textId="77777777" w:rsidR="00697B2F" w:rsidRPr="00DD7A2D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bookmarkStart w:id="4" w:name="_Hlk29478085"/>
            <w:r w:rsidRPr="00DD7A2D">
              <w:rPr>
                <w:sz w:val="20"/>
                <w:lang w:val="en-US"/>
              </w:rPr>
              <w:t>FS_</w:t>
            </w:r>
            <w:bookmarkEnd w:id="4"/>
            <w:r w:rsidRPr="00DD7A2D">
              <w:rPr>
                <w:sz w:val="20"/>
                <w:lang w:val="en-US"/>
              </w:rPr>
              <w:t>AI4Media: 084</w:t>
            </w:r>
            <w:r w:rsidR="00DD7A2D" w:rsidRPr="00DD7A2D">
              <w:rPr>
                <w:sz w:val="20"/>
                <w:lang w:val="en-US"/>
              </w:rPr>
              <w:t>, 085, 086</w:t>
            </w:r>
          </w:p>
          <w:p w14:paraId="18C151B2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proofErr w:type="spellStart"/>
            <w:r w:rsidRPr="00DD7A2D">
              <w:rPr>
                <w:sz w:val="20"/>
              </w:rPr>
              <w:t>ARMRQoE</w:t>
            </w:r>
            <w:proofErr w:type="spellEnd"/>
            <w:r w:rsidRPr="00DD7A2D">
              <w:rPr>
                <w:sz w:val="20"/>
              </w:rPr>
              <w:t>: 113</w:t>
            </w:r>
          </w:p>
          <w:p w14:paraId="781F971B" w14:textId="77777777" w:rsidR="00DD7A2D" w:rsidRP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7A2D">
              <w:rPr>
                <w:sz w:val="20"/>
              </w:rPr>
              <w:t>5G_AREA: 126</w:t>
            </w:r>
          </w:p>
          <w:p w14:paraId="26E4D3C1" w14:textId="77777777" w:rsidR="00DD7A2D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DD7A2D">
              <w:rPr>
                <w:rFonts w:cs="Arial"/>
                <w:bCs/>
                <w:color w:val="000000"/>
                <w:sz w:val="20"/>
              </w:rPr>
              <w:t>MeCA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127</w:t>
            </w:r>
          </w:p>
          <w:p w14:paraId="1CAB62FC" w14:textId="77777777" w:rsidR="006B1944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B1944">
              <w:rPr>
                <w:rFonts w:cs="Arial"/>
                <w:bCs/>
                <w:color w:val="000000"/>
                <w:sz w:val="20"/>
              </w:rPr>
              <w:t>SR_M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0</w:t>
            </w:r>
            <w:r w:rsidRPr="006B1944">
              <w:rPr>
                <w:rFonts w:cs="Arial"/>
                <w:bCs/>
                <w:color w:val="000000"/>
                <w:sz w:val="20"/>
                <w:highlight w:val="yellow"/>
              </w:rPr>
              <w:t>79</w:t>
            </w:r>
          </w:p>
          <w:p w14:paraId="06EF310D" w14:textId="77777777" w:rsidR="00440426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440426">
              <w:rPr>
                <w:rFonts w:cs="Arial"/>
                <w:bCs/>
                <w:color w:val="000000"/>
                <w:sz w:val="20"/>
              </w:rPr>
              <w:t>FS_XRCollab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440426">
              <w:rPr>
                <w:rFonts w:cs="Arial"/>
                <w:bCs/>
                <w:color w:val="000000"/>
                <w:sz w:val="20"/>
                <w:highlight w:val="yellow"/>
              </w:rPr>
              <w:t>124</w:t>
            </w:r>
          </w:p>
          <w:p w14:paraId="5F190922" w14:textId="05C58E42" w:rsidR="00440426" w:rsidRPr="00697B2F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6C81E2A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2</w:t>
            </w:r>
          </w:p>
          <w:p w14:paraId="596A0B0A" w14:textId="77777777" w:rsidR="00F97AD2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742B1F" w14:textId="7EDC1B78" w:rsidR="00F97AD2" w:rsidRPr="00697B2F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7AD2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  <w:r w:rsidR="00331C35">
              <w:rPr>
                <w:rFonts w:cs="Arial"/>
                <w:bCs/>
                <w:color w:val="808080" w:themeColor="background1" w:themeShade="80"/>
                <w:sz w:val="20"/>
              </w:rPr>
              <w:t>, 187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>: 081</w:t>
            </w:r>
          </w:p>
          <w:p w14:paraId="53502443" w14:textId="77777777" w:rsidR="008F4376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8F4376">
              <w:rPr>
                <w:rFonts w:cs="Arial"/>
                <w:bCs/>
                <w:sz w:val="20"/>
              </w:rPr>
              <w:t>FS_eiRTCW</w:t>
            </w:r>
            <w:proofErr w:type="spellEnd"/>
            <w:r>
              <w:rPr>
                <w:rFonts w:cs="Arial"/>
                <w:bCs/>
                <w:sz w:val="20"/>
              </w:rPr>
              <w:t>: 129</w:t>
            </w:r>
            <w:r w:rsidR="006A4132">
              <w:rPr>
                <w:rFonts w:cs="Arial"/>
                <w:bCs/>
                <w:sz w:val="20"/>
              </w:rPr>
              <w:t>, 130</w:t>
            </w:r>
          </w:p>
          <w:p w14:paraId="76020465" w14:textId="77777777" w:rsidR="006A4132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BACS: 132</w:t>
            </w:r>
          </w:p>
          <w:p w14:paraId="056FF699" w14:textId="77777777" w:rsidR="00AF7E83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7E83">
              <w:rPr>
                <w:rFonts w:cs="Arial"/>
                <w:bCs/>
                <w:sz w:val="20"/>
              </w:rPr>
              <w:t>5G_RTP</w:t>
            </w:r>
            <w:r>
              <w:rPr>
                <w:rFonts w:cs="Arial"/>
                <w:bCs/>
                <w:sz w:val="20"/>
              </w:rPr>
              <w:t>: 179</w:t>
            </w:r>
          </w:p>
          <w:p w14:paraId="570F2809" w14:textId="6A99DA82" w:rsidR="00AF7E83" w:rsidRPr="00697B2F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99772C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9176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0963" w14:textId="77777777" w:rsidR="007F42F3" w:rsidRDefault="007F42F3">
      <w:r>
        <w:separator/>
      </w:r>
    </w:p>
  </w:endnote>
  <w:endnote w:type="continuationSeparator" w:id="0">
    <w:p w14:paraId="702336B5" w14:textId="77777777" w:rsidR="007F42F3" w:rsidRDefault="007F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B8FC" w14:textId="77777777" w:rsidR="007F42F3" w:rsidRDefault="007F42F3">
      <w:r>
        <w:separator/>
      </w:r>
    </w:p>
  </w:footnote>
  <w:footnote w:type="continuationSeparator" w:id="0">
    <w:p w14:paraId="6F72F4BC" w14:textId="77777777" w:rsidR="007F42F3" w:rsidRDefault="007F42F3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2-02-14T19:55:00Z</dcterms:created>
  <dcterms:modified xsi:type="dcterms:W3CDTF">2022-0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